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76" w:rsidRDefault="00567696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sz w:val="44"/>
          <w:szCs w:val="44"/>
        </w:rPr>
        <w:t>*/88</w:t>
      </w:r>
      <w:r w:rsidR="00A12749">
        <w:rPr>
          <w:rFonts w:ascii="Times New Roman" w:eastAsia="Times New Roman" w:hAnsi="Times New Roman" w:cs="Times New Roman"/>
          <w:sz w:val="44"/>
          <w:szCs w:val="44"/>
        </w:rPr>
        <w:t>SZKOLNY ZESTAW PODRĘCZNIKÓW</w:t>
      </w: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ROK SZKOLNY  2019/2020</w:t>
      </w:r>
    </w:p>
    <w:bookmarkEnd w:id="0"/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54B76" w:rsidRPr="00FA6710" w:rsidRDefault="00A12749" w:rsidP="006404A7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</w:pPr>
      <w:r w:rsidRPr="00FA6710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  <w:t>Podręczniki będą sfinansowane z dotacji Ministerstwa Edukacji Narodowej</w:t>
      </w:r>
    </w:p>
    <w:p w:rsidR="00154B76" w:rsidRPr="00FA6710" w:rsidRDefault="00A12749" w:rsidP="006404A7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</w:pPr>
      <w:r w:rsidRPr="00FA6710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  <w:t>Rodzice nie kupują tych podręczników</w:t>
      </w:r>
    </w:p>
    <w:p w:rsidR="00154B76" w:rsidRPr="00FA6710" w:rsidRDefault="00154B76" w:rsidP="006404A7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</w:pPr>
    </w:p>
    <w:p w:rsidR="00154B76" w:rsidRPr="00FA6710" w:rsidRDefault="00154B76" w:rsidP="006404A7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</w:rPr>
      </w:pPr>
    </w:p>
    <w:p w:rsidR="00154B76" w:rsidRPr="00FA6710" w:rsidRDefault="00A12749" w:rsidP="006404A7">
      <w:pPr>
        <w:jc w:val="center"/>
        <w:rPr>
          <w:rFonts w:ascii="Times New Roman" w:eastAsia="Times New Roman" w:hAnsi="Times New Roman" w:cs="Times New Roman"/>
          <w:b/>
          <w:color w:val="FFC000"/>
          <w:sz w:val="44"/>
          <w:szCs w:val="44"/>
          <w:u w:val="single"/>
        </w:rPr>
      </w:pPr>
      <w:r w:rsidRPr="00FA6710">
        <w:rPr>
          <w:rFonts w:ascii="Times New Roman" w:eastAsia="Times New Roman" w:hAnsi="Times New Roman" w:cs="Times New Roman"/>
          <w:b/>
          <w:color w:val="FFC000"/>
          <w:sz w:val="44"/>
          <w:szCs w:val="44"/>
          <w:u w:val="single"/>
        </w:rPr>
        <w:t>zakup we własnym zakresie dotyczy tylko religii</w:t>
      </w: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NIE PRZEDSZKOLNE</w:t>
      </w: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2"/>
        <w:gridCol w:w="1738"/>
        <w:gridCol w:w="1990"/>
        <w:gridCol w:w="1722"/>
        <w:gridCol w:w="1678"/>
      </w:tblGrid>
      <w:tr w:rsidR="00154B76">
        <w:trPr>
          <w:trHeight w:val="76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1580"/>
        </w:trPr>
        <w:tc>
          <w:tcPr>
            <w:tcW w:w="1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7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k i Ada</w:t>
            </w:r>
          </w:p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szlaku przygód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Fabiszewska, Klaudia Wilk, Wiesława Żaba-Żabińska, Marzena Kwiecień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</w:t>
            </w:r>
          </w:p>
          <w:p w:rsidR="00342206" w:rsidRDefault="0034220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206" w:rsidRPr="00342206" w:rsidRDefault="00342206" w:rsidP="006404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B+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76">
        <w:trPr>
          <w:trHeight w:val="48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56769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ham dobrego Bog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KACJA WCZESNOSZKOLNA</w:t>
      </w: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</w:t>
      </w:r>
    </w:p>
    <w:tbl>
      <w:tblPr>
        <w:tblStyle w:val="a0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884"/>
        <w:gridCol w:w="1706"/>
        <w:gridCol w:w="2105"/>
        <w:gridCol w:w="1690"/>
        <w:gridCol w:w="1645"/>
      </w:tblGrid>
      <w:tr w:rsidR="00154B76">
        <w:trPr>
          <w:trHeight w:val="76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2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1580"/>
        </w:trPr>
        <w:tc>
          <w:tcPr>
            <w:tcW w:w="1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arz Odkrywców –zestaw podręczników i ćwiczeń</w:t>
            </w:r>
          </w:p>
        </w:tc>
        <w:tc>
          <w:tcPr>
            <w:tcW w:w="2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1/2017</w:t>
            </w:r>
          </w:p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2/2017</w:t>
            </w:r>
          </w:p>
        </w:tc>
      </w:tr>
      <w:tr w:rsidR="00154B76">
        <w:trPr>
          <w:trHeight w:val="480"/>
        </w:trPr>
        <w:tc>
          <w:tcPr>
            <w:tcW w:w="1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gs Team 1</w:t>
            </w:r>
          </w:p>
        </w:tc>
        <w:tc>
          <w:tcPr>
            <w:tcW w:w="2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eron</w:t>
            </w:r>
            <w:proofErr w:type="spellEnd"/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/1/2017</w:t>
            </w:r>
          </w:p>
        </w:tc>
      </w:tr>
      <w:tr w:rsidR="00154B76">
        <w:trPr>
          <w:trHeight w:val="480"/>
        </w:trPr>
        <w:tc>
          <w:tcPr>
            <w:tcW w:w="1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yjemy w Bożym świecie</w:t>
            </w:r>
          </w:p>
        </w:tc>
        <w:tc>
          <w:tcPr>
            <w:tcW w:w="2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iusz Kurpiński, Jerzy Snopek; Red. 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11-01/12-KI-1/12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I</w:t>
      </w:r>
    </w:p>
    <w:tbl>
      <w:tblPr>
        <w:tblStyle w:val="a1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2"/>
        <w:gridCol w:w="1738"/>
        <w:gridCol w:w="1990"/>
        <w:gridCol w:w="1722"/>
        <w:gridCol w:w="1678"/>
      </w:tblGrid>
      <w:tr w:rsidR="00154B76">
        <w:trPr>
          <w:trHeight w:val="76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158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arz Odkrywców –zestaw podręczników i ćwiczeń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Stępień, Ewa Hryszkiewicz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annaWiniecka-Nowak</w:t>
            </w:r>
            <w:proofErr w:type="spellEnd"/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3/2018</w:t>
            </w:r>
          </w:p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4/2018</w:t>
            </w:r>
          </w:p>
        </w:tc>
      </w:tr>
      <w:tr w:rsidR="00154B76">
        <w:trPr>
          <w:trHeight w:val="48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gs Team 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eron</w:t>
            </w:r>
            <w:proofErr w:type="spellEnd"/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/2/2018</w:t>
            </w:r>
          </w:p>
        </w:tc>
      </w:tr>
      <w:tr w:rsidR="00154B76">
        <w:trPr>
          <w:trHeight w:val="48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37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ziemy do Jezusa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Kurpiński, J. Snopek. Red. ks. J. Czerkaws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12-01/12-KI-3/12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II</w:t>
      </w:r>
    </w:p>
    <w:tbl>
      <w:tblPr>
        <w:tblStyle w:val="a2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49"/>
        <w:gridCol w:w="1786"/>
        <w:gridCol w:w="1800"/>
        <w:gridCol w:w="1770"/>
        <w:gridCol w:w="1725"/>
      </w:tblGrid>
      <w:tr w:rsidR="00154B76">
        <w:trPr>
          <w:trHeight w:val="7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1860"/>
        </w:trPr>
        <w:tc>
          <w:tcPr>
            <w:tcW w:w="1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arz Odkrywców –zestaw podręczników i ćwiczeń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5/2017</w:t>
            </w:r>
          </w:p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/6/2017</w:t>
            </w:r>
          </w:p>
        </w:tc>
      </w:tr>
      <w:tr w:rsidR="00154B76">
        <w:trPr>
          <w:trHeight w:val="480"/>
        </w:trPr>
        <w:tc>
          <w:tcPr>
            <w:tcW w:w="1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eto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rah </w:t>
            </w:r>
            <w:proofErr w:type="spellStart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Howell</w:t>
            </w:r>
            <w:proofErr w:type="spellEnd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isa </w:t>
            </w:r>
            <w:proofErr w:type="spellStart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ter</w:t>
            </w:r>
            <w:proofErr w:type="spellEnd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Dodgson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ford University Press Polska Sp. z o.o.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/3/2016</w:t>
            </w:r>
          </w:p>
        </w:tc>
      </w:tr>
      <w:tr w:rsidR="00154B76">
        <w:trPr>
          <w:trHeight w:val="480"/>
        </w:trPr>
        <w:tc>
          <w:tcPr>
            <w:tcW w:w="19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us jest z nami</w:t>
            </w:r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67696" w:rsidRDefault="0056769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+ ćwiczeni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Kurpiński, J. Snopek. Red. ks. J. Czerkaws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13-01/12-KI-4/13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etap edukacyjny</w:t>
      </w: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V</w:t>
      </w:r>
    </w:p>
    <w:tbl>
      <w:tblPr>
        <w:tblStyle w:val="a3"/>
        <w:tblW w:w="902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05"/>
        <w:gridCol w:w="1720"/>
        <w:gridCol w:w="1942"/>
        <w:gridCol w:w="1868"/>
        <w:gridCol w:w="1794"/>
      </w:tblGrid>
      <w:tr w:rsidR="00154B76">
        <w:trPr>
          <w:trHeight w:val="760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9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nami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. Krzemieniewska-Kleban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/1/2017</w:t>
            </w:r>
          </w:p>
        </w:tc>
      </w:tr>
      <w:tr w:rsidR="00154B76">
        <w:trPr>
          <w:trHeight w:val="18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cin Karpiński, Piotr Zarzycki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54B7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lasa 4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/1/2017</w:t>
            </w:r>
          </w:p>
        </w:tc>
      </w:tr>
      <w:tr w:rsidR="00154B76">
        <w:trPr>
          <w:trHeight w:val="18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gumiła Olszewska, Wie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/1/2017</w:t>
            </w:r>
          </w:p>
        </w:tc>
      </w:tr>
      <w:tr w:rsidR="00154B7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154B7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.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154B7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o dzieła!”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154B7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/1/2017</w:t>
            </w:r>
          </w:p>
        </w:tc>
      </w:tr>
      <w:tr w:rsidR="00154B76">
        <w:trPr>
          <w:trHeight w:val="130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elik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j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oanna Stawarz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/2017</w:t>
            </w:r>
          </w:p>
        </w:tc>
      </w:tr>
      <w:tr w:rsidR="00154B7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ca peł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Actw</w:t>
            </w:r>
            <w:proofErr w:type="spellEnd"/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ogusław Nosek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21-02/12-KI-1/12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V</w:t>
      </w:r>
    </w:p>
    <w:tbl>
      <w:tblPr>
        <w:tblStyle w:val="a4"/>
        <w:tblW w:w="902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05"/>
        <w:gridCol w:w="1720"/>
        <w:gridCol w:w="1942"/>
        <w:gridCol w:w="1868"/>
        <w:gridCol w:w="1794"/>
      </w:tblGrid>
      <w:tr w:rsidR="00154B76" w:rsidTr="00567696">
        <w:trPr>
          <w:trHeight w:val="760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9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nami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/2/2018</w:t>
            </w:r>
          </w:p>
        </w:tc>
      </w:tr>
      <w:tr w:rsidR="00154B76" w:rsidTr="00567696">
        <w:trPr>
          <w:trHeight w:val="18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cin Karpiński, Piotr Zarzycki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lasa 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154B76" w:rsidTr="00567696">
        <w:trPr>
          <w:trHeight w:val="10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154B76" w:rsidTr="0056769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to działa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154B76" w:rsidTr="0056769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dzieła !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/2/2018</w:t>
            </w:r>
          </w:p>
        </w:tc>
      </w:tr>
      <w:tr w:rsidR="00154B76" w:rsidTr="0056769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>844/1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OGAcające</w:t>
            </w:r>
            <w:proofErr w:type="spellEnd"/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67696" w:rsidRDefault="00567696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+ ćwiczeni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welina Parszewska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22-02/12-KI-1/13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4A7" w:rsidRDefault="006404A7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VI</w:t>
      </w:r>
    </w:p>
    <w:tbl>
      <w:tblPr>
        <w:tblStyle w:val="a5"/>
        <w:tblW w:w="902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05"/>
        <w:gridCol w:w="1720"/>
        <w:gridCol w:w="1942"/>
        <w:gridCol w:w="1994"/>
        <w:gridCol w:w="1668"/>
      </w:tblGrid>
      <w:tr w:rsidR="00154B76" w:rsidTr="00567696">
        <w:trPr>
          <w:trHeight w:val="760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9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nami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Łuczak,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d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mila Krzemieniewska-Kleban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 numeru</w:t>
            </w:r>
          </w:p>
        </w:tc>
      </w:tr>
      <w:tr w:rsidR="00154B76" w:rsidTr="00567696">
        <w:trPr>
          <w:trHeight w:val="18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cin Karpiński, Piotr Zarzycki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ppa</w:t>
            </w:r>
            <w:proofErr w:type="spellEnd"/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wen, Denis Delaney, Jenny Quintana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ford University Press Polska Sp. z o.o.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/3/2014/2016</w:t>
            </w:r>
          </w:p>
        </w:tc>
      </w:tr>
      <w:tr w:rsidR="00154B76" w:rsidTr="00567696">
        <w:trPr>
          <w:trHeight w:val="18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gumiła Olszewska, Wie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 numeru</w:t>
            </w:r>
          </w:p>
        </w:tc>
      </w:tr>
      <w:tr w:rsidR="00154B76" w:rsidTr="00567696">
        <w:trPr>
          <w:trHeight w:val="76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to dział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o dzieła !”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/3/2018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>Joanna Stawarz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154B76" w:rsidTr="00567696">
        <w:trPr>
          <w:trHeight w:val="480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jemn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At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ycia</w:t>
            </w:r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a</w:t>
            </w:r>
          </w:p>
        </w:tc>
        <w:tc>
          <w:tcPr>
            <w:tcW w:w="19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welina Parszewska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 AZ-23-02/12-KI-3/14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VII</w:t>
      </w:r>
    </w:p>
    <w:tbl>
      <w:tblPr>
        <w:tblStyle w:val="a6"/>
        <w:tblW w:w="906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02"/>
        <w:gridCol w:w="1738"/>
        <w:gridCol w:w="1871"/>
        <w:gridCol w:w="1709"/>
        <w:gridCol w:w="1842"/>
      </w:tblGrid>
      <w:tr w:rsidR="00154B76" w:rsidTr="006404A7">
        <w:trPr>
          <w:trHeight w:val="760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nami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Łuczak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howie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zka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/4/2017</w:t>
            </w:r>
          </w:p>
        </w:tc>
      </w:tr>
      <w:tr w:rsidR="00154B76" w:rsidTr="006404A7">
        <w:trPr>
          <w:trHeight w:val="186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Drążek, 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vn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iernak-Jur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ia Wójcicka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/4/2017</w:t>
            </w:r>
          </w:p>
        </w:tc>
      </w:tr>
      <w:tr w:rsidR="00154B76" w:rsidTr="006404A7">
        <w:trPr>
          <w:trHeight w:val="76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. Repetytorium ósmoklasisty. Podręcznik wieloletni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k Tkacz, Ang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ita Lewicka, Richa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w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nata Ranus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 Central Europe Sp. z o.o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/2018</w:t>
            </w:r>
          </w:p>
        </w:tc>
      </w:tr>
      <w:tr w:rsidR="00154B76" w:rsidTr="006404A7">
        <w:trPr>
          <w:trHeight w:val="186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/4/2017</w:t>
            </w:r>
          </w:p>
        </w:tc>
      </w:tr>
      <w:tr w:rsidR="00154B76" w:rsidTr="006404A7">
        <w:trPr>
          <w:trHeight w:val="15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>Grażyna Francuz-Ornat, Teresa Kulawik, Maria Nowotny-Różańska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7"/>
              <w:tblW w:w="11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095"/>
            </w:tblGrid>
            <w:tr w:rsidR="00154B76">
              <w:trPr>
                <w:trHeight w:val="30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6404A7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5/1/201</w:t>
                  </w:r>
                  <w:r w:rsidR="00A127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</w:tr>
      <w:tr w:rsidR="00154B76" w:rsidTr="006404A7">
        <w:trPr>
          <w:trHeight w:val="166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8"/>
              <w:tblW w:w="15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470"/>
            </w:tblGrid>
            <w:tr w:rsidR="00154B76">
              <w:trPr>
                <w:trHeight w:val="114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50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n Kulawik, Teresa Kulawik, Maria Litwin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9"/>
              <w:tblW w:w="11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095"/>
            </w:tblGrid>
            <w:tr w:rsidR="00154B76">
              <w:trPr>
                <w:trHeight w:val="30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5/1/2017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</w:tr>
      <w:tr w:rsidR="00154B76" w:rsidTr="006404A7">
        <w:trPr>
          <w:trHeight w:val="76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a życia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>844/4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/4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Do dzieła!”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/4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/4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tour</w:t>
            </w:r>
            <w:proofErr w:type="spellEnd"/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ościelniak - Walewska,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/1/2017</w:t>
            </w:r>
          </w:p>
        </w:tc>
      </w:tr>
      <w:tr w:rsidR="00154B76" w:rsidTr="006404A7">
        <w:trPr>
          <w:trHeight w:val="480"/>
        </w:trPr>
        <w:tc>
          <w:tcPr>
            <w:tcW w:w="1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łogosławieni, którzy szukają Jezusa</w:t>
            </w:r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</w:tc>
        <w:tc>
          <w:tcPr>
            <w:tcW w:w="18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welina Parszewska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31-01/13-KI-3/13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A12749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VIII</w:t>
      </w:r>
    </w:p>
    <w:tbl>
      <w:tblPr>
        <w:tblStyle w:val="aa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897"/>
        <w:gridCol w:w="1734"/>
        <w:gridCol w:w="1898"/>
        <w:gridCol w:w="1795"/>
        <w:gridCol w:w="1706"/>
      </w:tblGrid>
      <w:tr w:rsidR="00154B76">
        <w:trPr>
          <w:trHeight w:val="760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1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dopuszczenia</w:t>
            </w:r>
          </w:p>
        </w:tc>
      </w:tr>
      <w:tr w:rsidR="00154B76">
        <w:trPr>
          <w:trHeight w:val="4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 nami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Łuczak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. Krzemieniewska-Kleban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/5/2018</w:t>
            </w:r>
          </w:p>
        </w:tc>
      </w:tr>
      <w:tr w:rsidR="00154B76">
        <w:trPr>
          <w:trHeight w:val="18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Drążek, 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vn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iernak-Jurkiewicz</w:t>
            </w:r>
            <w:proofErr w:type="spellEnd"/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/5/2018</w:t>
            </w:r>
          </w:p>
        </w:tc>
      </w:tr>
      <w:tr w:rsidR="00154B76">
        <w:trPr>
          <w:trHeight w:val="7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. Repetytorium ósmoklasisty. Podręcznik wieloletni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k Tkacz, Ang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ita Lewicka, Richa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w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nata Ranus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Pr="0056769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6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 Central Europe Sp. z o.o.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/2018</w:t>
            </w:r>
          </w:p>
        </w:tc>
      </w:tr>
      <w:tr w:rsidR="00154B76">
        <w:trPr>
          <w:trHeight w:val="18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154B76">
        <w:trPr>
          <w:trHeight w:val="15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</w:pPr>
            <w:r>
              <w:t>Grażyna Francuz-Ornat, Teresa Kulawik, Maria Nowotny-Różańsk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b"/>
              <w:tblW w:w="11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095"/>
            </w:tblGrid>
            <w:tr w:rsidR="00154B76">
              <w:trPr>
                <w:trHeight w:val="30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5/2/2018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</w:tr>
      <w:tr w:rsidR="00154B76">
        <w:trPr>
          <w:trHeight w:val="16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c"/>
              <w:tblW w:w="15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485"/>
            </w:tblGrid>
            <w:tr w:rsidR="00154B76">
              <w:trPr>
                <w:trHeight w:val="114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n Kulawik, Teresa Kulawik, Maria Litwin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d"/>
              <w:tblW w:w="11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095"/>
            </w:tblGrid>
            <w:tr w:rsidR="00154B76">
              <w:trPr>
                <w:trHeight w:val="30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5/2/2018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</w:tr>
      <w:tr w:rsidR="00154B76">
        <w:trPr>
          <w:trHeight w:val="16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e"/>
              <w:tblW w:w="15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485"/>
            </w:tblGrid>
            <w:tr w:rsidR="00154B76">
              <w:trPr>
                <w:trHeight w:val="114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eat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ą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Andrzej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czarows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Mari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ęktas</w:t>
                  </w:r>
                  <w:proofErr w:type="spellEnd"/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154B76" w:rsidP="006404A7">
            <w:pPr>
              <w:jc w:val="center"/>
            </w:pPr>
          </w:p>
          <w:tbl>
            <w:tblPr>
              <w:tblStyle w:val="af"/>
              <w:tblW w:w="11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/>
            </w:tblPr>
            <w:tblGrid>
              <w:gridCol w:w="60"/>
              <w:gridCol w:w="1095"/>
            </w:tblGrid>
            <w:tr w:rsidR="00154B76">
              <w:trPr>
                <w:trHeight w:val="300"/>
              </w:trPr>
              <w:tc>
                <w:tcPr>
                  <w:tcW w:w="30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154B76" w:rsidP="006404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54B76" w:rsidRDefault="00A12749" w:rsidP="006404A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4/3/2018</w:t>
                  </w:r>
                </w:p>
              </w:tc>
            </w:tr>
          </w:tbl>
          <w:p w:rsidR="00154B76" w:rsidRDefault="00154B76" w:rsidP="006404A7">
            <w:pPr>
              <w:jc w:val="center"/>
            </w:pPr>
          </w:p>
        </w:tc>
      </w:tr>
      <w:tr w:rsidR="00154B76">
        <w:trPr>
          <w:trHeight w:val="4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/5/2018</w:t>
            </w:r>
          </w:p>
        </w:tc>
      </w:tr>
      <w:tr w:rsidR="00154B76">
        <w:trPr>
          <w:trHeight w:val="4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154B76">
        <w:trPr>
          <w:trHeight w:val="7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tour</w:t>
            </w:r>
            <w:proofErr w:type="spellEnd"/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ościelniak - Walewska,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/2/2018</w:t>
            </w:r>
          </w:p>
        </w:tc>
      </w:tr>
      <w:tr w:rsidR="00154B76">
        <w:trPr>
          <w:trHeight w:val="76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154B76">
        <w:trPr>
          <w:trHeight w:val="4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154B76">
        <w:trPr>
          <w:trHeight w:val="480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łogosławieni, którzy ufają Jezusowi</w:t>
            </w:r>
            <w:r w:rsidR="00567696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welina Parszewska</w:t>
            </w:r>
          </w:p>
        </w:tc>
        <w:tc>
          <w:tcPr>
            <w:tcW w:w="17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B76" w:rsidRDefault="00A12749" w:rsidP="0064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nr AZ-32-01/13-KI-4/14</w:t>
            </w:r>
          </w:p>
        </w:tc>
      </w:tr>
    </w:tbl>
    <w:p w:rsidR="00154B76" w:rsidRDefault="00154B76" w:rsidP="006404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B76" w:rsidRDefault="00154B76" w:rsidP="006404A7">
      <w:pPr>
        <w:jc w:val="center"/>
      </w:pPr>
    </w:p>
    <w:sectPr w:rsidR="00154B76" w:rsidSect="003A344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hyphenationZone w:val="425"/>
  <w:characterSpacingControl w:val="doNotCompress"/>
  <w:compat/>
  <w:rsids>
    <w:rsidRoot w:val="00154B76"/>
    <w:rsid w:val="00154B76"/>
    <w:rsid w:val="00342206"/>
    <w:rsid w:val="003A3444"/>
    <w:rsid w:val="00567696"/>
    <w:rsid w:val="006404A7"/>
    <w:rsid w:val="00A12749"/>
    <w:rsid w:val="00FA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3444"/>
  </w:style>
  <w:style w:type="paragraph" w:styleId="Nagwek1">
    <w:name w:val="heading 1"/>
    <w:basedOn w:val="Normalny"/>
    <w:next w:val="Normalny"/>
    <w:rsid w:val="003A344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3A344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3A344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3A344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3A344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3A344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A34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A344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3A344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3A34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20F4-E9D0-4498-8AD3-3C36417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TW</cp:lastModifiedBy>
  <cp:revision>2</cp:revision>
  <dcterms:created xsi:type="dcterms:W3CDTF">2019-08-21T07:36:00Z</dcterms:created>
  <dcterms:modified xsi:type="dcterms:W3CDTF">2019-08-21T07:36:00Z</dcterms:modified>
</cp:coreProperties>
</file>